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B3" w:rsidRPr="007350E6" w:rsidRDefault="000134B3" w:rsidP="000134B3">
      <w:pPr>
        <w:widowControl w:val="0"/>
        <w:ind w:left="4932" w:firstLine="708"/>
        <w:jc w:val="right"/>
        <w:rPr>
          <w:b/>
          <w:sz w:val="28"/>
          <w:szCs w:val="28"/>
        </w:rPr>
      </w:pPr>
      <w:r w:rsidRPr="007350E6">
        <w:rPr>
          <w:b/>
          <w:sz w:val="28"/>
          <w:szCs w:val="28"/>
        </w:rPr>
        <w:t>Проект</w:t>
      </w:r>
    </w:p>
    <w:p w:rsidR="000134B3" w:rsidRDefault="00012597" w:rsidP="000134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5325" cy="923925"/>
            <wp:effectExtent l="19050" t="0" r="952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B3" w:rsidRPr="0078305E" w:rsidRDefault="000134B3" w:rsidP="000134B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32360">
        <w:rPr>
          <w:rStyle w:val="normaltextrun"/>
          <w:b/>
          <w:bCs/>
          <w:sz w:val="28"/>
          <w:szCs w:val="28"/>
          <w:lang w:val="uk-UA"/>
        </w:rPr>
        <w:t>УКРАЇНА</w:t>
      </w:r>
    </w:p>
    <w:p w:rsidR="000134B3" w:rsidRPr="0078305E" w:rsidRDefault="000134B3" w:rsidP="000134B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sz w:val="28"/>
          <w:szCs w:val="28"/>
          <w:lang w:val="uk-UA"/>
        </w:rPr>
        <w:t>Ставнен</w:t>
      </w:r>
      <w:r w:rsidRPr="00F32360">
        <w:rPr>
          <w:rStyle w:val="normaltextrun"/>
          <w:sz w:val="28"/>
          <w:szCs w:val="28"/>
          <w:lang w:val="uk-UA"/>
        </w:rPr>
        <w:t>ська</w:t>
      </w:r>
      <w:proofErr w:type="spellEnd"/>
      <w:r w:rsidRPr="00F32360">
        <w:rPr>
          <w:rStyle w:val="normaltextrun"/>
          <w:sz w:val="28"/>
          <w:szCs w:val="28"/>
          <w:lang w:val="uk-UA"/>
        </w:rPr>
        <w:t xml:space="preserve"> сільська рада</w:t>
      </w:r>
      <w:r w:rsidRPr="0078305E">
        <w:rPr>
          <w:rStyle w:val="eop"/>
          <w:sz w:val="28"/>
          <w:szCs w:val="28"/>
        </w:rPr>
        <w:t xml:space="preserve"> </w:t>
      </w:r>
    </w:p>
    <w:p w:rsidR="000134B3" w:rsidRPr="00306200" w:rsidRDefault="000134B3" w:rsidP="000134B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Ужгород</w:t>
      </w:r>
      <w:r w:rsidRPr="00F32360">
        <w:rPr>
          <w:rStyle w:val="spellingerror"/>
          <w:sz w:val="28"/>
          <w:szCs w:val="28"/>
          <w:lang w:val="uk-UA"/>
        </w:rPr>
        <w:t>ського</w:t>
      </w:r>
      <w:r w:rsidRPr="00306200">
        <w:rPr>
          <w:rStyle w:val="normaltextrun"/>
          <w:sz w:val="28"/>
          <w:szCs w:val="28"/>
        </w:rPr>
        <w:t xml:space="preserve"> </w:t>
      </w:r>
      <w:r w:rsidRPr="00F32360">
        <w:rPr>
          <w:rStyle w:val="normaltextrun"/>
          <w:sz w:val="28"/>
          <w:szCs w:val="28"/>
          <w:lang w:val="uk-UA"/>
        </w:rPr>
        <w:t xml:space="preserve">району, </w:t>
      </w:r>
      <w:r>
        <w:rPr>
          <w:rStyle w:val="normaltextrun"/>
          <w:sz w:val="28"/>
          <w:szCs w:val="28"/>
          <w:lang w:val="uk-UA"/>
        </w:rPr>
        <w:t>Закарпат</w:t>
      </w:r>
      <w:r w:rsidRPr="00F32360">
        <w:rPr>
          <w:rStyle w:val="spellingerror"/>
          <w:sz w:val="28"/>
          <w:szCs w:val="28"/>
          <w:lang w:val="uk-UA"/>
        </w:rPr>
        <w:t>ської</w:t>
      </w:r>
      <w:r w:rsidRPr="0078305E">
        <w:rPr>
          <w:rStyle w:val="normaltextrun"/>
          <w:sz w:val="28"/>
          <w:szCs w:val="28"/>
        </w:rPr>
        <w:t xml:space="preserve"> </w:t>
      </w:r>
      <w:r w:rsidRPr="00F32360">
        <w:rPr>
          <w:rStyle w:val="normaltextrun"/>
          <w:sz w:val="28"/>
          <w:szCs w:val="28"/>
          <w:lang w:val="uk-UA"/>
        </w:rPr>
        <w:t>області</w:t>
      </w:r>
    </w:p>
    <w:p w:rsidR="000134B3" w:rsidRPr="00306200" w:rsidRDefault="000134B3" w:rsidP="000134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306200">
        <w:rPr>
          <w:rStyle w:val="normaltextrun"/>
          <w:b/>
          <w:bCs/>
          <w:sz w:val="28"/>
          <w:szCs w:val="28"/>
        </w:rPr>
        <w:t>_________</w:t>
      </w:r>
      <w:bookmarkStart w:id="0" w:name="_GoBack"/>
      <w:bookmarkEnd w:id="0"/>
      <w:r>
        <w:rPr>
          <w:rStyle w:val="normaltextrun"/>
          <w:b/>
          <w:bCs/>
          <w:sz w:val="28"/>
          <w:szCs w:val="28"/>
          <w:lang w:val="uk-UA"/>
        </w:rPr>
        <w:t xml:space="preserve"> сесія VIIІ</w:t>
      </w:r>
      <w:r w:rsidRPr="00306200">
        <w:rPr>
          <w:rStyle w:val="normaltextrun"/>
          <w:b/>
          <w:bCs/>
          <w:sz w:val="28"/>
          <w:szCs w:val="28"/>
        </w:rPr>
        <w:t xml:space="preserve"> </w:t>
      </w:r>
      <w:r w:rsidRPr="00F32360">
        <w:rPr>
          <w:rStyle w:val="normaltextrun"/>
          <w:b/>
          <w:bCs/>
          <w:sz w:val="28"/>
          <w:szCs w:val="28"/>
          <w:lang w:val="uk-UA"/>
        </w:rPr>
        <w:t>скликання</w:t>
      </w:r>
    </w:p>
    <w:p w:rsidR="000134B3" w:rsidRPr="00995243" w:rsidRDefault="000134B3" w:rsidP="000134B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:rsidR="000134B3" w:rsidRPr="002E36EA" w:rsidRDefault="000134B3" w:rsidP="000134B3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E36EA">
        <w:rPr>
          <w:rStyle w:val="normaltextrun"/>
          <w:b/>
          <w:bCs/>
          <w:sz w:val="28"/>
          <w:szCs w:val="28"/>
          <w:lang w:val="uk-UA"/>
        </w:rPr>
        <w:t>Р І Ш Е Н</w:t>
      </w:r>
      <w:r w:rsidRPr="00306200">
        <w:rPr>
          <w:rStyle w:val="normaltextrun"/>
          <w:b/>
          <w:bCs/>
          <w:sz w:val="28"/>
          <w:szCs w:val="28"/>
        </w:rPr>
        <w:t xml:space="preserve"> </w:t>
      </w:r>
      <w:r w:rsidRPr="002E36EA">
        <w:rPr>
          <w:rStyle w:val="spellingerror"/>
          <w:b/>
          <w:bCs/>
          <w:sz w:val="28"/>
          <w:szCs w:val="28"/>
          <w:lang w:val="uk-UA"/>
        </w:rPr>
        <w:t>Н</w:t>
      </w:r>
      <w:r w:rsidRPr="00306200">
        <w:rPr>
          <w:rStyle w:val="normaltextrun"/>
          <w:b/>
          <w:bCs/>
          <w:sz w:val="28"/>
          <w:szCs w:val="28"/>
        </w:rPr>
        <w:t xml:space="preserve"> </w:t>
      </w:r>
      <w:r w:rsidRPr="002E36EA">
        <w:rPr>
          <w:rStyle w:val="normaltextrun"/>
          <w:b/>
          <w:bCs/>
          <w:sz w:val="28"/>
          <w:szCs w:val="28"/>
          <w:lang w:val="uk-UA"/>
        </w:rPr>
        <w:t>Я</w:t>
      </w:r>
    </w:p>
    <w:p w:rsidR="000134B3" w:rsidRPr="00AD3ED2" w:rsidRDefault="000134B3" w:rsidP="000134B3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F32360">
        <w:rPr>
          <w:rStyle w:val="eop"/>
          <w:sz w:val="28"/>
          <w:szCs w:val="28"/>
        </w:rPr>
        <w:t> </w:t>
      </w:r>
    </w:p>
    <w:p w:rsidR="000134B3" w:rsidRPr="00FA2B8C" w:rsidRDefault="000134B3" w:rsidP="000134B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u w:val="single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 ________________ 2021</w:t>
      </w:r>
      <w:r w:rsidRPr="000134B3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>року                                                              №______</w:t>
      </w:r>
    </w:p>
    <w:p w:rsidR="00746219" w:rsidRPr="000134B3" w:rsidRDefault="00746219" w:rsidP="0027538D">
      <w:pPr>
        <w:spacing w:line="360" w:lineRule="auto"/>
        <w:rPr>
          <w:b/>
          <w:sz w:val="28"/>
          <w:szCs w:val="28"/>
          <w:lang w:val="uk-UA"/>
        </w:rPr>
      </w:pPr>
    </w:p>
    <w:p w:rsidR="00746219" w:rsidRPr="000134B3" w:rsidRDefault="000134B3" w:rsidP="000134B3">
      <w:pPr>
        <w:pStyle w:val="ad"/>
        <w:tabs>
          <w:tab w:val="left" w:pos="3686"/>
        </w:tabs>
        <w:ind w:left="0" w:right="4111" w:firstLine="0"/>
        <w:jc w:val="left"/>
        <w:rPr>
          <w:b/>
          <w:sz w:val="28"/>
          <w:szCs w:val="28"/>
        </w:rPr>
      </w:pPr>
      <w:r w:rsidRPr="000134B3">
        <w:rPr>
          <w:b/>
          <w:sz w:val="28"/>
          <w:szCs w:val="28"/>
          <w:lang w:val="ru-RU"/>
        </w:rPr>
        <w:t xml:space="preserve">Про </w:t>
      </w:r>
      <w:proofErr w:type="spellStart"/>
      <w:r w:rsidRPr="000134B3">
        <w:rPr>
          <w:b/>
          <w:sz w:val="28"/>
          <w:szCs w:val="28"/>
          <w:lang w:val="ru-RU"/>
        </w:rPr>
        <w:t>виконання</w:t>
      </w:r>
      <w:proofErr w:type="spellEnd"/>
      <w:r w:rsidRPr="000134B3">
        <w:rPr>
          <w:b/>
          <w:sz w:val="28"/>
          <w:szCs w:val="28"/>
          <w:lang w:val="ru-RU"/>
        </w:rPr>
        <w:t xml:space="preserve"> </w:t>
      </w:r>
      <w:proofErr w:type="spellStart"/>
      <w:r w:rsidRPr="000134B3">
        <w:rPr>
          <w:b/>
          <w:sz w:val="28"/>
          <w:szCs w:val="28"/>
          <w:lang w:val="ru-RU"/>
        </w:rPr>
        <w:t>Програми</w:t>
      </w:r>
      <w:proofErr w:type="spellEnd"/>
      <w:r w:rsidRPr="000134B3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0134B3">
        <w:rPr>
          <w:b/>
          <w:sz w:val="28"/>
          <w:szCs w:val="28"/>
          <w:lang w:val="ru-RU"/>
        </w:rPr>
        <w:t>соц</w:t>
      </w:r>
      <w:proofErr w:type="gramEnd"/>
      <w:r w:rsidRPr="000134B3">
        <w:rPr>
          <w:b/>
          <w:sz w:val="28"/>
          <w:szCs w:val="28"/>
          <w:lang w:val="ru-RU"/>
        </w:rPr>
        <w:t>іально-економічного</w:t>
      </w:r>
      <w:proofErr w:type="spellEnd"/>
      <w:r w:rsidRPr="000134B3">
        <w:rPr>
          <w:b/>
          <w:sz w:val="28"/>
          <w:szCs w:val="28"/>
          <w:lang w:val="ru-RU"/>
        </w:rPr>
        <w:t xml:space="preserve"> сільської ради за 2021 </w:t>
      </w:r>
      <w:proofErr w:type="spellStart"/>
      <w:r w:rsidRPr="000134B3">
        <w:rPr>
          <w:b/>
          <w:sz w:val="28"/>
          <w:szCs w:val="28"/>
          <w:lang w:val="ru-RU"/>
        </w:rPr>
        <w:t>рік</w:t>
      </w:r>
      <w:proofErr w:type="spellEnd"/>
    </w:p>
    <w:p w:rsidR="00746219" w:rsidRPr="0027538D" w:rsidRDefault="00746219" w:rsidP="0038123E">
      <w:pPr>
        <w:spacing w:line="276" w:lineRule="auto"/>
        <w:rPr>
          <w:color w:val="FF0000"/>
          <w:sz w:val="28"/>
          <w:szCs w:val="28"/>
          <w:lang w:val="uk-UA"/>
        </w:rPr>
      </w:pPr>
    </w:p>
    <w:p w:rsidR="000134B3" w:rsidRDefault="000134B3" w:rsidP="00D9281A">
      <w:pPr>
        <w:ind w:firstLine="709"/>
        <w:jc w:val="both"/>
        <w:rPr>
          <w:sz w:val="28"/>
          <w:szCs w:val="28"/>
          <w:lang w:val="uk-UA"/>
        </w:rPr>
      </w:pPr>
    </w:p>
    <w:p w:rsidR="000134B3" w:rsidRPr="000134B3" w:rsidRDefault="00746219" w:rsidP="000134B3">
      <w:pPr>
        <w:shd w:val="clear" w:color="auto" w:fill="FFFFFF"/>
        <w:ind w:firstLine="708"/>
        <w:jc w:val="both"/>
        <w:rPr>
          <w:rFonts w:ascii="Arial" w:hAnsi="Arial" w:cs="Arial"/>
          <w:sz w:val="19"/>
          <w:szCs w:val="19"/>
          <w:lang w:val="uk-UA"/>
        </w:rPr>
      </w:pPr>
      <w:r w:rsidRPr="0027538D">
        <w:rPr>
          <w:sz w:val="28"/>
          <w:szCs w:val="28"/>
          <w:lang w:val="uk-UA"/>
        </w:rPr>
        <w:t xml:space="preserve">Заслухавши та обговоривши інформацію </w:t>
      </w:r>
      <w:r w:rsidR="000134B3">
        <w:rPr>
          <w:sz w:val="28"/>
          <w:szCs w:val="28"/>
          <w:lang w:val="uk-UA"/>
        </w:rPr>
        <w:t xml:space="preserve">першого </w:t>
      </w:r>
      <w:r w:rsidRPr="0027538D">
        <w:rPr>
          <w:sz w:val="28"/>
          <w:szCs w:val="28"/>
          <w:lang w:val="uk-UA"/>
        </w:rPr>
        <w:t>заступника</w:t>
      </w:r>
      <w:r w:rsidRPr="0027538D">
        <w:rPr>
          <w:b/>
          <w:sz w:val="28"/>
          <w:szCs w:val="28"/>
          <w:lang w:val="uk-UA"/>
        </w:rPr>
        <w:t xml:space="preserve"> </w:t>
      </w:r>
      <w:r w:rsidRPr="0027538D">
        <w:rPr>
          <w:sz w:val="28"/>
          <w:szCs w:val="28"/>
          <w:lang w:val="uk-UA"/>
        </w:rPr>
        <w:t xml:space="preserve">сільського голови </w:t>
      </w:r>
      <w:proofErr w:type="spellStart"/>
      <w:r w:rsidR="000134B3">
        <w:rPr>
          <w:sz w:val="28"/>
          <w:szCs w:val="28"/>
          <w:lang w:val="uk-UA"/>
        </w:rPr>
        <w:t>Шоляка</w:t>
      </w:r>
      <w:proofErr w:type="spellEnd"/>
      <w:r w:rsidR="000134B3">
        <w:rPr>
          <w:sz w:val="28"/>
          <w:szCs w:val="28"/>
          <w:lang w:val="uk-UA"/>
        </w:rPr>
        <w:t xml:space="preserve"> Ю.Ю</w:t>
      </w:r>
      <w:r w:rsidRPr="0027538D">
        <w:rPr>
          <w:sz w:val="28"/>
          <w:szCs w:val="28"/>
          <w:lang w:val="uk-UA"/>
        </w:rPr>
        <w:t>.</w:t>
      </w:r>
      <w:r w:rsidR="000134B3">
        <w:rPr>
          <w:sz w:val="28"/>
          <w:szCs w:val="28"/>
          <w:lang w:val="uk-UA"/>
        </w:rPr>
        <w:t xml:space="preserve"> </w:t>
      </w:r>
      <w:r w:rsidRPr="0027538D">
        <w:rPr>
          <w:color w:val="000000"/>
          <w:sz w:val="28"/>
          <w:szCs w:val="28"/>
          <w:lang w:val="uk-UA" w:eastAsia="uk-UA"/>
        </w:rPr>
        <w:t>«</w:t>
      </w:r>
      <w:r w:rsidR="000134B3" w:rsidRPr="000134B3">
        <w:rPr>
          <w:sz w:val="28"/>
          <w:szCs w:val="28"/>
          <w:lang w:val="uk-UA"/>
        </w:rPr>
        <w:t>Про виконання Програми соціально-економічного</w:t>
      </w:r>
      <w:r w:rsidR="00AB1B76">
        <w:rPr>
          <w:sz w:val="28"/>
          <w:szCs w:val="28"/>
          <w:lang w:val="uk-UA"/>
        </w:rPr>
        <w:t xml:space="preserve"> розвитку</w:t>
      </w:r>
      <w:r w:rsidR="000134B3" w:rsidRPr="000134B3">
        <w:rPr>
          <w:sz w:val="28"/>
          <w:szCs w:val="28"/>
          <w:lang w:val="uk-UA"/>
        </w:rPr>
        <w:t xml:space="preserve"> сільської ради за 2021 рік</w:t>
      </w:r>
      <w:r w:rsidR="000134B3" w:rsidRPr="000134B3">
        <w:rPr>
          <w:color w:val="000000"/>
          <w:sz w:val="28"/>
          <w:szCs w:val="28"/>
          <w:lang w:val="uk-UA"/>
        </w:rPr>
        <w:t>»</w:t>
      </w:r>
      <w:r w:rsidRPr="0027538D">
        <w:rPr>
          <w:sz w:val="28"/>
          <w:szCs w:val="28"/>
          <w:lang w:val="uk-UA"/>
        </w:rPr>
        <w:t xml:space="preserve">, затвердженої рішенням  сільської ради від </w:t>
      </w:r>
      <w:r w:rsidR="000134B3">
        <w:rPr>
          <w:sz w:val="28"/>
          <w:szCs w:val="28"/>
          <w:lang w:val="uk-UA" w:eastAsia="ar-SA"/>
        </w:rPr>
        <w:t>30.09.2021 р. № 226</w:t>
      </w:r>
      <w:r w:rsidRPr="0027538D">
        <w:rPr>
          <w:sz w:val="28"/>
          <w:szCs w:val="28"/>
          <w:lang w:val="uk-UA"/>
        </w:rPr>
        <w:t xml:space="preserve">», відповідно до статті 26 Закону України « Про </w:t>
      </w:r>
      <w:r w:rsidRPr="000134B3">
        <w:rPr>
          <w:sz w:val="28"/>
          <w:szCs w:val="28"/>
          <w:lang w:val="uk-UA"/>
        </w:rPr>
        <w:t>міс</w:t>
      </w:r>
      <w:r w:rsidR="000134B3" w:rsidRPr="000134B3">
        <w:rPr>
          <w:sz w:val="28"/>
          <w:szCs w:val="28"/>
          <w:lang w:val="uk-UA"/>
        </w:rPr>
        <w:t xml:space="preserve">цеве самоврядування в Україні» </w:t>
      </w:r>
      <w:r w:rsidR="000134B3">
        <w:rPr>
          <w:sz w:val="28"/>
          <w:szCs w:val="28"/>
          <w:bdr w:val="none" w:sz="0" w:space="0" w:color="auto" w:frame="1"/>
          <w:lang w:val="uk-UA"/>
        </w:rPr>
        <w:t>сільська</w:t>
      </w:r>
      <w:r w:rsidR="000134B3" w:rsidRPr="000134B3">
        <w:rPr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0134B3" w:rsidRPr="00BB45E5" w:rsidRDefault="000134B3" w:rsidP="000134B3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/>
        </w:rPr>
      </w:pPr>
    </w:p>
    <w:p w:rsidR="000134B3" w:rsidRPr="00BB45E5" w:rsidRDefault="000134B3" w:rsidP="000134B3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sz w:val="28"/>
          <w:szCs w:val="28"/>
          <w:bdr w:val="none" w:sz="0" w:space="0" w:color="auto" w:frame="1"/>
          <w:lang w:val="uk-UA"/>
        </w:rPr>
      </w:pPr>
      <w:r w:rsidRPr="00BB45E5">
        <w:rPr>
          <w:rStyle w:val="a9"/>
          <w:sz w:val="28"/>
          <w:szCs w:val="28"/>
          <w:bdr w:val="none" w:sz="0" w:space="0" w:color="auto" w:frame="1"/>
          <w:lang w:val="uk-UA"/>
        </w:rPr>
        <w:t>ВИРІШИЛА:</w:t>
      </w:r>
    </w:p>
    <w:p w:rsidR="00746219" w:rsidRPr="0027538D" w:rsidRDefault="00746219" w:rsidP="00797EFE">
      <w:pPr>
        <w:jc w:val="both"/>
        <w:rPr>
          <w:color w:val="000000"/>
          <w:sz w:val="28"/>
          <w:szCs w:val="28"/>
          <w:lang w:val="uk-UA"/>
        </w:rPr>
      </w:pPr>
    </w:p>
    <w:p w:rsidR="00746219" w:rsidRPr="0027538D" w:rsidRDefault="00746219" w:rsidP="00974182">
      <w:pPr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27538D">
        <w:rPr>
          <w:color w:val="000000"/>
          <w:sz w:val="28"/>
          <w:szCs w:val="28"/>
          <w:lang w:val="uk-UA" w:eastAsia="uk-UA"/>
        </w:rPr>
        <w:t xml:space="preserve">1. Звіт </w:t>
      </w:r>
      <w:r w:rsidR="000134B3">
        <w:rPr>
          <w:color w:val="000000"/>
          <w:sz w:val="28"/>
          <w:szCs w:val="28"/>
          <w:lang w:val="uk-UA" w:eastAsia="uk-UA"/>
        </w:rPr>
        <w:t xml:space="preserve">першого </w:t>
      </w:r>
      <w:r w:rsidRPr="0027538D">
        <w:rPr>
          <w:color w:val="000000"/>
          <w:sz w:val="28"/>
          <w:szCs w:val="28"/>
          <w:lang w:val="uk-UA" w:eastAsia="uk-UA"/>
        </w:rPr>
        <w:t>заступника с</w:t>
      </w:r>
      <w:r w:rsidR="000134B3">
        <w:rPr>
          <w:color w:val="000000"/>
          <w:sz w:val="28"/>
          <w:szCs w:val="28"/>
          <w:lang w:val="uk-UA" w:eastAsia="uk-UA"/>
        </w:rPr>
        <w:t xml:space="preserve">ільського голови </w:t>
      </w:r>
      <w:proofErr w:type="spellStart"/>
      <w:r w:rsidR="000134B3">
        <w:rPr>
          <w:color w:val="000000"/>
          <w:sz w:val="28"/>
          <w:szCs w:val="28"/>
          <w:lang w:val="uk-UA" w:eastAsia="uk-UA"/>
        </w:rPr>
        <w:t>Шоляка</w:t>
      </w:r>
      <w:proofErr w:type="spellEnd"/>
      <w:r w:rsidR="000134B3">
        <w:rPr>
          <w:color w:val="000000"/>
          <w:sz w:val="28"/>
          <w:szCs w:val="28"/>
          <w:lang w:val="uk-UA" w:eastAsia="uk-UA"/>
        </w:rPr>
        <w:t xml:space="preserve"> Ю.Ю.</w:t>
      </w:r>
      <w:r w:rsidRPr="0027538D">
        <w:rPr>
          <w:color w:val="000000"/>
          <w:sz w:val="28"/>
          <w:szCs w:val="28"/>
          <w:lang w:val="uk-UA" w:eastAsia="uk-UA"/>
        </w:rPr>
        <w:t xml:space="preserve"> «</w:t>
      </w:r>
      <w:r w:rsidRPr="0027538D">
        <w:rPr>
          <w:color w:val="000000"/>
          <w:sz w:val="28"/>
          <w:szCs w:val="28"/>
          <w:lang w:val="uk-UA"/>
        </w:rPr>
        <w:t>Про хід виконанн</w:t>
      </w:r>
      <w:r w:rsidR="00012597">
        <w:rPr>
          <w:color w:val="000000"/>
          <w:sz w:val="28"/>
          <w:szCs w:val="28"/>
          <w:lang w:val="uk-UA"/>
        </w:rPr>
        <w:t>я «</w:t>
      </w:r>
      <w:r w:rsidR="00012597" w:rsidRPr="000134B3">
        <w:rPr>
          <w:sz w:val="28"/>
          <w:szCs w:val="28"/>
          <w:lang w:val="uk-UA"/>
        </w:rPr>
        <w:t xml:space="preserve">Програми соціально-економічного </w:t>
      </w:r>
      <w:r w:rsidR="00012597">
        <w:rPr>
          <w:sz w:val="28"/>
          <w:szCs w:val="28"/>
          <w:lang w:val="uk-UA"/>
        </w:rPr>
        <w:t xml:space="preserve">розвитку </w:t>
      </w:r>
      <w:r w:rsidR="00012597" w:rsidRPr="000134B3">
        <w:rPr>
          <w:sz w:val="28"/>
          <w:szCs w:val="28"/>
          <w:lang w:val="uk-UA"/>
        </w:rPr>
        <w:t>сільської ради</w:t>
      </w:r>
      <w:r w:rsidR="00012597">
        <w:rPr>
          <w:color w:val="000000"/>
          <w:sz w:val="28"/>
          <w:szCs w:val="28"/>
          <w:lang w:val="uk-UA"/>
        </w:rPr>
        <w:t>» за 2021</w:t>
      </w:r>
      <w:r w:rsidRPr="0027538D">
        <w:rPr>
          <w:color w:val="000000"/>
          <w:sz w:val="28"/>
          <w:szCs w:val="28"/>
          <w:lang w:val="uk-UA"/>
        </w:rPr>
        <w:t xml:space="preserve"> рік взяти до відома (додається).</w:t>
      </w:r>
    </w:p>
    <w:p w:rsidR="00746219" w:rsidRPr="0027538D" w:rsidRDefault="00746219" w:rsidP="00D9281A">
      <w:pPr>
        <w:pStyle w:val="11"/>
        <w:shd w:val="clear" w:color="auto" w:fill="auto"/>
        <w:spacing w:before="0" w:after="0" w:line="240" w:lineRule="auto"/>
        <w:ind w:right="23" w:firstLine="708"/>
        <w:jc w:val="both"/>
        <w:rPr>
          <w:color w:val="000000"/>
          <w:sz w:val="28"/>
          <w:szCs w:val="28"/>
          <w:lang w:val="uk-UA" w:eastAsia="uk-UA"/>
        </w:rPr>
      </w:pPr>
    </w:p>
    <w:p w:rsidR="00746219" w:rsidRPr="00012597" w:rsidRDefault="00746219" w:rsidP="00D9281A">
      <w:pPr>
        <w:pStyle w:val="11"/>
        <w:shd w:val="clear" w:color="auto" w:fill="auto"/>
        <w:spacing w:before="0" w:after="0" w:line="240" w:lineRule="auto"/>
        <w:ind w:right="23" w:firstLine="708"/>
        <w:jc w:val="both"/>
        <w:rPr>
          <w:sz w:val="28"/>
          <w:szCs w:val="28"/>
          <w:lang w:val="uk-UA"/>
        </w:rPr>
      </w:pPr>
      <w:r w:rsidRPr="00012597">
        <w:rPr>
          <w:color w:val="000000"/>
          <w:sz w:val="28"/>
          <w:szCs w:val="28"/>
          <w:lang w:val="uk-UA" w:eastAsia="uk-UA"/>
        </w:rPr>
        <w:t>2. Контроль за</w:t>
      </w:r>
      <w:r w:rsidRPr="00012597">
        <w:rPr>
          <w:sz w:val="28"/>
          <w:szCs w:val="28"/>
          <w:lang w:val="uk-UA"/>
        </w:rPr>
        <w:t xml:space="preserve">  виконанням </w:t>
      </w:r>
      <w:r w:rsidR="00012597" w:rsidRPr="00012597">
        <w:rPr>
          <w:sz w:val="28"/>
          <w:szCs w:val="28"/>
          <w:lang w:val="uk-UA"/>
        </w:rPr>
        <w:t xml:space="preserve">даного рішення покласти на постійну комісії з питань </w:t>
      </w:r>
      <w:r w:rsidR="00012597" w:rsidRPr="00012597">
        <w:rPr>
          <w:color w:val="000000" w:themeColor="text1"/>
          <w:sz w:val="28"/>
          <w:szCs w:val="28"/>
          <w:lang w:val="uk-UA"/>
        </w:rPr>
        <w:t>економічної реформи, планування бюджету, фінансів, цін приватизації, комунальної власності (голова Кушнір В. М.).</w:t>
      </w:r>
    </w:p>
    <w:p w:rsidR="00746219" w:rsidRPr="0027538D" w:rsidRDefault="00746219" w:rsidP="00D9281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46219" w:rsidRPr="0027538D" w:rsidRDefault="00746219" w:rsidP="00D9281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12597" w:rsidRDefault="00012597" w:rsidP="00012597">
      <w:pPr>
        <w:tabs>
          <w:tab w:val="left" w:pos="7080"/>
        </w:tabs>
        <w:ind w:right="-8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 w:rsidRPr="00C033CE">
        <w:rPr>
          <w:b/>
          <w:sz w:val="28"/>
          <w:szCs w:val="28"/>
          <w:lang w:val="uk-UA"/>
        </w:rPr>
        <w:tab/>
        <w:t>Іван МАНДРИК</w:t>
      </w:r>
    </w:p>
    <w:p w:rsidR="00746219" w:rsidRPr="0027538D" w:rsidRDefault="00746219" w:rsidP="00D9281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sectPr w:rsidR="00746219" w:rsidRPr="0027538D" w:rsidSect="00A13C9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67" w:rsidRDefault="008D5867">
      <w:r>
        <w:separator/>
      </w:r>
    </w:p>
  </w:endnote>
  <w:endnote w:type="continuationSeparator" w:id="0">
    <w:p w:rsidR="008D5867" w:rsidRDefault="008D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67" w:rsidRDefault="008D5867">
      <w:r>
        <w:separator/>
      </w:r>
    </w:p>
  </w:footnote>
  <w:footnote w:type="continuationSeparator" w:id="0">
    <w:p w:rsidR="008D5867" w:rsidRDefault="008D5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466"/>
    <w:multiLevelType w:val="hybridMultilevel"/>
    <w:tmpl w:val="B234E9EE"/>
    <w:lvl w:ilvl="0" w:tplc="3220422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10807"/>
    <w:multiLevelType w:val="hybridMultilevel"/>
    <w:tmpl w:val="EB1424BE"/>
    <w:lvl w:ilvl="0" w:tplc="7AB043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030385"/>
    <w:multiLevelType w:val="hybridMultilevel"/>
    <w:tmpl w:val="4EE2876C"/>
    <w:lvl w:ilvl="0" w:tplc="A34620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D13AF1"/>
    <w:multiLevelType w:val="hybridMultilevel"/>
    <w:tmpl w:val="5F5CB630"/>
    <w:lvl w:ilvl="0" w:tplc="3B7C8944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6484F2A"/>
    <w:multiLevelType w:val="hybridMultilevel"/>
    <w:tmpl w:val="7532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2B55DD"/>
    <w:multiLevelType w:val="multilevel"/>
    <w:tmpl w:val="4A4A6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2B0"/>
    <w:rsid w:val="00000509"/>
    <w:rsid w:val="00010E94"/>
    <w:rsid w:val="00012597"/>
    <w:rsid w:val="000134B3"/>
    <w:rsid w:val="00016309"/>
    <w:rsid w:val="00017D41"/>
    <w:rsid w:val="0003502E"/>
    <w:rsid w:val="000630EE"/>
    <w:rsid w:val="00066B2D"/>
    <w:rsid w:val="0009545A"/>
    <w:rsid w:val="000C4C75"/>
    <w:rsid w:val="000D20C2"/>
    <w:rsid w:val="000D6A44"/>
    <w:rsid w:val="000E1968"/>
    <w:rsid w:val="000E622D"/>
    <w:rsid w:val="0014078E"/>
    <w:rsid w:val="00141EE6"/>
    <w:rsid w:val="0015155C"/>
    <w:rsid w:val="00157BFC"/>
    <w:rsid w:val="001B7C50"/>
    <w:rsid w:val="001D146C"/>
    <w:rsid w:val="001F3147"/>
    <w:rsid w:val="0020652F"/>
    <w:rsid w:val="00254813"/>
    <w:rsid w:val="0027538D"/>
    <w:rsid w:val="00295AE2"/>
    <w:rsid w:val="002A7273"/>
    <w:rsid w:val="00304FB8"/>
    <w:rsid w:val="003459F8"/>
    <w:rsid w:val="00356FEB"/>
    <w:rsid w:val="00360299"/>
    <w:rsid w:val="003632DA"/>
    <w:rsid w:val="00371301"/>
    <w:rsid w:val="00371EAD"/>
    <w:rsid w:val="0038123E"/>
    <w:rsid w:val="00383CC0"/>
    <w:rsid w:val="003A2867"/>
    <w:rsid w:val="003A7E61"/>
    <w:rsid w:val="003C5531"/>
    <w:rsid w:val="00401F1F"/>
    <w:rsid w:val="00402B1C"/>
    <w:rsid w:val="00444939"/>
    <w:rsid w:val="00454301"/>
    <w:rsid w:val="004550D1"/>
    <w:rsid w:val="00465AC0"/>
    <w:rsid w:val="00493964"/>
    <w:rsid w:val="004956AE"/>
    <w:rsid w:val="004B2CB2"/>
    <w:rsid w:val="004E6D49"/>
    <w:rsid w:val="00526400"/>
    <w:rsid w:val="00550C26"/>
    <w:rsid w:val="00581D46"/>
    <w:rsid w:val="0059328A"/>
    <w:rsid w:val="005D6E03"/>
    <w:rsid w:val="00601107"/>
    <w:rsid w:val="0060502E"/>
    <w:rsid w:val="006161DD"/>
    <w:rsid w:val="00641F9F"/>
    <w:rsid w:val="00655E5F"/>
    <w:rsid w:val="00656D74"/>
    <w:rsid w:val="00667E5D"/>
    <w:rsid w:val="0068332A"/>
    <w:rsid w:val="00693F86"/>
    <w:rsid w:val="00695FCA"/>
    <w:rsid w:val="006A7EEA"/>
    <w:rsid w:val="006B408B"/>
    <w:rsid w:val="006B703E"/>
    <w:rsid w:val="006C0652"/>
    <w:rsid w:val="006C4BB2"/>
    <w:rsid w:val="006D44BC"/>
    <w:rsid w:val="006E36AC"/>
    <w:rsid w:val="006F4DD2"/>
    <w:rsid w:val="00713864"/>
    <w:rsid w:val="00720D52"/>
    <w:rsid w:val="00722065"/>
    <w:rsid w:val="00732BF4"/>
    <w:rsid w:val="00746219"/>
    <w:rsid w:val="00746766"/>
    <w:rsid w:val="00754374"/>
    <w:rsid w:val="00755B56"/>
    <w:rsid w:val="007628D7"/>
    <w:rsid w:val="00762CF1"/>
    <w:rsid w:val="00783D00"/>
    <w:rsid w:val="00793A47"/>
    <w:rsid w:val="00797EFE"/>
    <w:rsid w:val="007C06B5"/>
    <w:rsid w:val="007D768C"/>
    <w:rsid w:val="007E1609"/>
    <w:rsid w:val="007F5486"/>
    <w:rsid w:val="007F6123"/>
    <w:rsid w:val="007F682A"/>
    <w:rsid w:val="00804338"/>
    <w:rsid w:val="00806913"/>
    <w:rsid w:val="00820A1C"/>
    <w:rsid w:val="00874514"/>
    <w:rsid w:val="0088091E"/>
    <w:rsid w:val="008932B0"/>
    <w:rsid w:val="008944A6"/>
    <w:rsid w:val="008C0EF6"/>
    <w:rsid w:val="008C7D94"/>
    <w:rsid w:val="008D5867"/>
    <w:rsid w:val="008F3EA0"/>
    <w:rsid w:val="008F47D1"/>
    <w:rsid w:val="00905E9E"/>
    <w:rsid w:val="00920D72"/>
    <w:rsid w:val="0092683D"/>
    <w:rsid w:val="00941590"/>
    <w:rsid w:val="00972838"/>
    <w:rsid w:val="00974182"/>
    <w:rsid w:val="00976107"/>
    <w:rsid w:val="009A7DEE"/>
    <w:rsid w:val="009C2550"/>
    <w:rsid w:val="009D4D59"/>
    <w:rsid w:val="009E6695"/>
    <w:rsid w:val="00A0289D"/>
    <w:rsid w:val="00A13C90"/>
    <w:rsid w:val="00A24969"/>
    <w:rsid w:val="00A308B5"/>
    <w:rsid w:val="00A3336A"/>
    <w:rsid w:val="00A53D7C"/>
    <w:rsid w:val="00A545A1"/>
    <w:rsid w:val="00A87B16"/>
    <w:rsid w:val="00AB1B76"/>
    <w:rsid w:val="00AB35AC"/>
    <w:rsid w:val="00AC1A58"/>
    <w:rsid w:val="00AE0C2D"/>
    <w:rsid w:val="00AF6E7C"/>
    <w:rsid w:val="00AF7776"/>
    <w:rsid w:val="00B03F8C"/>
    <w:rsid w:val="00B1274A"/>
    <w:rsid w:val="00B20BB3"/>
    <w:rsid w:val="00B317DA"/>
    <w:rsid w:val="00B35644"/>
    <w:rsid w:val="00B41B7D"/>
    <w:rsid w:val="00B578CB"/>
    <w:rsid w:val="00B63A65"/>
    <w:rsid w:val="00B74A31"/>
    <w:rsid w:val="00B750A9"/>
    <w:rsid w:val="00BA500F"/>
    <w:rsid w:val="00BB01B3"/>
    <w:rsid w:val="00BF5F02"/>
    <w:rsid w:val="00C06868"/>
    <w:rsid w:val="00C06FB0"/>
    <w:rsid w:val="00C1064D"/>
    <w:rsid w:val="00C35937"/>
    <w:rsid w:val="00C456B8"/>
    <w:rsid w:val="00C71CE1"/>
    <w:rsid w:val="00C74FDA"/>
    <w:rsid w:val="00CA22CB"/>
    <w:rsid w:val="00CB7D65"/>
    <w:rsid w:val="00CD7B15"/>
    <w:rsid w:val="00D160EB"/>
    <w:rsid w:val="00D2327C"/>
    <w:rsid w:val="00D274E2"/>
    <w:rsid w:val="00D30B82"/>
    <w:rsid w:val="00D352F9"/>
    <w:rsid w:val="00D464F0"/>
    <w:rsid w:val="00D52F8F"/>
    <w:rsid w:val="00D57433"/>
    <w:rsid w:val="00D64A2F"/>
    <w:rsid w:val="00D7684C"/>
    <w:rsid w:val="00D804CD"/>
    <w:rsid w:val="00D9281A"/>
    <w:rsid w:val="00D94A8E"/>
    <w:rsid w:val="00DC601D"/>
    <w:rsid w:val="00DD68F6"/>
    <w:rsid w:val="00DF4145"/>
    <w:rsid w:val="00E674A7"/>
    <w:rsid w:val="00E77D27"/>
    <w:rsid w:val="00E84F96"/>
    <w:rsid w:val="00EB46D3"/>
    <w:rsid w:val="00EE24DD"/>
    <w:rsid w:val="00EE5D5F"/>
    <w:rsid w:val="00F03293"/>
    <w:rsid w:val="00F31D2B"/>
    <w:rsid w:val="00F65344"/>
    <w:rsid w:val="00F7283D"/>
    <w:rsid w:val="00F76EEA"/>
    <w:rsid w:val="00FA76F4"/>
    <w:rsid w:val="00FC533F"/>
    <w:rsid w:val="00FD16ED"/>
    <w:rsid w:val="00FF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3A47"/>
    <w:pPr>
      <w:keepNext/>
      <w:jc w:val="center"/>
      <w:outlineLvl w:val="0"/>
    </w:pPr>
    <w:rPr>
      <w:b/>
      <w:color w:val="C0C0C0"/>
      <w:sz w:val="36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793A4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3A4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93A47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 New" w:hAnsi="Courier New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A47"/>
    <w:rPr>
      <w:rFonts w:cs="Times New Roman"/>
      <w:b/>
      <w:color w:val="C0C0C0"/>
      <w:sz w:val="3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3A4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3A4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93A47"/>
    <w:rPr>
      <w:rFonts w:ascii="Courier New" w:hAnsi="Courier New" w:cs="Courier New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C4C7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C4C75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rsid w:val="00D94A8E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D94A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F76EEA"/>
    <w:rPr>
      <w:rFonts w:cs="Times New Roman"/>
      <w:b/>
      <w:bCs/>
    </w:rPr>
  </w:style>
  <w:style w:type="table" w:styleId="aa">
    <w:name w:val="Table Grid"/>
    <w:basedOn w:val="a1"/>
    <w:uiPriority w:val="99"/>
    <w:rsid w:val="00D2327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99"/>
    <w:qFormat/>
    <w:rsid w:val="006B703E"/>
    <w:pPr>
      <w:jc w:val="center"/>
    </w:pPr>
    <w:rPr>
      <w:sz w:val="36"/>
      <w:lang w:val="uk-UA"/>
    </w:rPr>
  </w:style>
  <w:style w:type="character" w:customStyle="1" w:styleId="ac">
    <w:name w:val="Название Знак"/>
    <w:basedOn w:val="a0"/>
    <w:link w:val="ab"/>
    <w:uiPriority w:val="99"/>
    <w:locked/>
    <w:rsid w:val="006B703E"/>
    <w:rPr>
      <w:rFonts w:cs="Times New Roman"/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rsid w:val="006B703E"/>
    <w:pPr>
      <w:tabs>
        <w:tab w:val="left" w:pos="3340"/>
      </w:tabs>
      <w:ind w:left="720" w:hanging="360"/>
      <w:jc w:val="both"/>
    </w:pPr>
    <w:rPr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B703E"/>
    <w:rPr>
      <w:rFonts w:cs="Times New Roman"/>
      <w:sz w:val="24"/>
      <w:szCs w:val="24"/>
      <w:lang w:val="uk-UA"/>
    </w:rPr>
  </w:style>
  <w:style w:type="character" w:customStyle="1" w:styleId="af">
    <w:name w:val="Основной текст_"/>
    <w:basedOn w:val="a0"/>
    <w:link w:val="11"/>
    <w:uiPriority w:val="99"/>
    <w:locked/>
    <w:rsid w:val="00D9281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D9281A"/>
    <w:pPr>
      <w:widowControl w:val="0"/>
      <w:shd w:val="clear" w:color="auto" w:fill="FFFFFF"/>
      <w:spacing w:before="660" w:after="240" w:line="322" w:lineRule="exact"/>
    </w:pPr>
    <w:rPr>
      <w:sz w:val="26"/>
      <w:szCs w:val="26"/>
    </w:rPr>
  </w:style>
  <w:style w:type="character" w:customStyle="1" w:styleId="FontStyle7">
    <w:name w:val="Font Style7"/>
    <w:uiPriority w:val="99"/>
    <w:rsid w:val="009D4D59"/>
    <w:rPr>
      <w:rFonts w:ascii="Arial" w:hAnsi="Arial"/>
      <w:sz w:val="28"/>
    </w:rPr>
  </w:style>
  <w:style w:type="paragraph" w:customStyle="1" w:styleId="paragraph">
    <w:name w:val="paragraph"/>
    <w:basedOn w:val="a"/>
    <w:rsid w:val="000134B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134B3"/>
  </w:style>
  <w:style w:type="character" w:customStyle="1" w:styleId="eop">
    <w:name w:val="eop"/>
    <w:basedOn w:val="a0"/>
    <w:rsid w:val="000134B3"/>
  </w:style>
  <w:style w:type="character" w:customStyle="1" w:styleId="spellingerror">
    <w:name w:val="spellingerror"/>
    <w:basedOn w:val="a0"/>
    <w:rsid w:val="000134B3"/>
  </w:style>
  <w:style w:type="paragraph" w:styleId="af0">
    <w:name w:val="Balloon Text"/>
    <w:basedOn w:val="a"/>
    <w:link w:val="af1"/>
    <w:uiPriority w:val="99"/>
    <w:semiHidden/>
    <w:unhideWhenUsed/>
    <w:rsid w:val="00AB1B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E778-847E-4E44-8965-39D48ACA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3-29T08:20:00Z</cp:lastPrinted>
  <dcterms:created xsi:type="dcterms:W3CDTF">2022-01-25T14:29:00Z</dcterms:created>
  <dcterms:modified xsi:type="dcterms:W3CDTF">2022-01-25T14:30:00Z</dcterms:modified>
</cp:coreProperties>
</file>